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D867AC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Resim 40" o:spid="_x0000_s1239" type="#_x0000_t75" style="position:absolute;left:0;text-align:left;margin-left:-502.5pt;margin-top:-.35pt;width:519.15pt;height:71.2pt;z-index:-1;visibility:visible" wrapcoords="-31 0 -31 21373 21600 21373 21600 0 -31 0">
                  <v:imagedata r:id="rId8" o:title="DAL Dökümantasyon Logo"/>
                  <w10:wrap type="tight"/>
                </v:shape>
              </w:pict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5F73A0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200x100x20 </w:t>
            </w:r>
            <w:r w:rsidRPr="008F52CE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4231(</w:t>
            </w:r>
            <w:r>
              <w:rPr>
                <w:color w:val="000000"/>
                <w:sz w:val="22"/>
                <w:szCs w:val="22"/>
              </w:rPr>
              <w:t>Yaş</w:t>
            </w:r>
            <w:r w:rsidRPr="008F52C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5F73A0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F73A0" w:rsidRPr="008F52CE" w:rsidRDefault="005F73A0" w:rsidP="005F73A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</w:tr>
      <w:tr w:rsidR="005F73A0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8F52CE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</w:t>
            </w:r>
          </w:p>
        </w:tc>
      </w:tr>
      <w:tr w:rsidR="005F73A0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 xml:space="preserve">Don tesirlerine dayanıklılık ve don sonrası </w:t>
            </w:r>
            <w:r>
              <w:rPr>
                <w:color w:val="000000"/>
                <w:sz w:val="18"/>
                <w:szCs w:val="18"/>
              </w:rPr>
              <w:t>basınç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 (56 Döngü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</w:t>
            </w:r>
            <w:r w:rsidRPr="008F52CE">
              <w:rPr>
                <w:color w:val="000000"/>
                <w:shd w:val="clear" w:color="auto" w:fill="FFFFFF"/>
              </w:rPr>
              <w:t>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F73A0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5F73A0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Görünür yoğunluk, toplam ve açık gözeneklilik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20"/>
                <w:szCs w:val="20"/>
              </w:rPr>
            </w:pPr>
            <w:r w:rsidRPr="008F52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8</w:t>
            </w:r>
          </w:p>
        </w:tc>
      </w:tr>
      <w:tr w:rsidR="005F73A0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</w:t>
            </w:r>
            <w:r w:rsidRPr="008F52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basınç </w:t>
            </w:r>
            <w:r w:rsidRPr="008F52CE">
              <w:rPr>
                <w:color w:val="000000"/>
                <w:sz w:val="18"/>
                <w:szCs w:val="18"/>
              </w:rPr>
              <w:t>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>
              <w:rPr>
                <w:color w:val="000000"/>
                <w:sz w:val="22"/>
                <w:szCs w:val="22"/>
              </w:rPr>
              <w:t>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5F73A0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F73A0" w:rsidRPr="008F52CE" w:rsidRDefault="005F73A0" w:rsidP="005F73A0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  <w:shd w:val="clear" w:color="auto" w:fill="FFFFFF"/>
              </w:rPr>
            </w:pPr>
            <w:r w:rsidRPr="008F52CE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F73A0" w:rsidRPr="008F52CE" w:rsidRDefault="005F73A0" w:rsidP="005F73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F73A0" w:rsidRPr="008F52CE" w:rsidRDefault="005F73A0" w:rsidP="005F73A0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8F52CE" w:rsidRDefault="00A57AFF" w:rsidP="00A57A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8F52CE" w:rsidRDefault="00A57AFF" w:rsidP="00A57AFF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A57AFF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A57AFF" w:rsidRPr="003814E8" w:rsidRDefault="00D867AC" w:rsidP="00A57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w:pict>
                <v:roundrect id="_x0000_s1257" style="position:absolute;margin-left:2.55pt;margin-top:2.05pt;width:8.95pt;height:8.35pt;z-index:1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pict>
                <v:roundrect id="_x0000_s1258" style="position:absolute;margin-left:52.35pt;margin-top:2.05pt;width:8.95pt;height:8.35pt;z-index:2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 w:rsidR="00A57AFF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7AFF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A57AFF" w:rsidRPr="00AF11FD" w:rsidRDefault="00A57AFF" w:rsidP="00A57AF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A57AFF" w:rsidRPr="000A5BAC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AF11FD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A57AFF" w:rsidRPr="003814E8" w:rsidRDefault="00D867AC" w:rsidP="00A57A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w:pict>
                <v:roundrect id="_x0000_s1261" style="position:absolute;left:0;text-align:left;margin-left:120.95pt;margin-top:2.05pt;width:8.95pt;height:8.35pt;z-index:5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1260" style="position:absolute;left:0;text-align:left;margin-left:57.85pt;margin-top:2.05pt;width:8.95pt;height:8.35pt;z-index:4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1259" style="position:absolute;left:0;text-align:left;margin-left:1.9pt;margin-top:2.05pt;width:8.95pt;height:8.35pt;z-index:3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 w:rsidR="00A57AFF">
              <w:rPr>
                <w:b/>
                <w:sz w:val="20"/>
                <w:szCs w:val="20"/>
              </w:rPr>
              <w:t xml:space="preserve">       </w:t>
            </w:r>
            <w:r w:rsidR="00A57AFF" w:rsidRPr="003814E8">
              <w:rPr>
                <w:sz w:val="20"/>
                <w:szCs w:val="20"/>
              </w:rPr>
              <w:t xml:space="preserve">Kargo   </w:t>
            </w:r>
            <w:r w:rsidR="00A57AFF">
              <w:rPr>
                <w:sz w:val="20"/>
                <w:szCs w:val="20"/>
              </w:rPr>
              <w:t xml:space="preserve">   </w:t>
            </w:r>
            <w:r w:rsidR="00A57AFF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A57AFF" w:rsidRPr="000A5BAC" w:rsidRDefault="00A57AFF" w:rsidP="00A57AF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57AFF" w:rsidRPr="000A5BAC" w:rsidRDefault="00A57AFF" w:rsidP="00A57AF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0A5BAC" w:rsidRDefault="00A57AFF" w:rsidP="00A57AF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A57AFF" w:rsidRPr="00750F1D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D91EE8" w:rsidRDefault="00A57AFF" w:rsidP="00A57AFF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5F73A0" w:rsidP="00A57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45</w:t>
            </w:r>
            <w:r w:rsidR="006C55DB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5F73A0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68,1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5F73A0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13,1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6C55DB" w:rsidP="00A57AF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5F73A0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13,10</w:t>
            </w:r>
            <w:bookmarkStart w:id="0" w:name="_GoBack"/>
            <w:bookmarkEnd w:id="0"/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AC" w:rsidRDefault="00D867AC" w:rsidP="00857D2C">
      <w:r>
        <w:separator/>
      </w:r>
    </w:p>
  </w:endnote>
  <w:endnote w:type="continuationSeparator" w:id="0">
    <w:p w:rsidR="00D867AC" w:rsidRDefault="00D867A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AC" w:rsidRDefault="00D867AC" w:rsidP="00857D2C">
      <w:r>
        <w:separator/>
      </w:r>
    </w:p>
  </w:footnote>
  <w:footnote w:type="continuationSeparator" w:id="0">
    <w:p w:rsidR="00D867AC" w:rsidRDefault="00D867AC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05350"/>
    <w:rsid w:val="00112689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1B90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5F73A0"/>
    <w:rsid w:val="00602AB7"/>
    <w:rsid w:val="00602D19"/>
    <w:rsid w:val="00604515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C55DB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52CE"/>
    <w:rsid w:val="008F75E5"/>
    <w:rsid w:val="0090121C"/>
    <w:rsid w:val="00903604"/>
    <w:rsid w:val="0090499F"/>
    <w:rsid w:val="00917207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359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7AC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340C7"/>
  <w15:docId w15:val="{3C0E7DB0-B1A9-46D1-8944-2D575F9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A57ED-F943-4D23-AA61-CFE5A61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Ghost</cp:lastModifiedBy>
  <cp:revision>10</cp:revision>
  <cp:lastPrinted>2014-03-31T13:37:00Z</cp:lastPrinted>
  <dcterms:created xsi:type="dcterms:W3CDTF">2016-11-02T10:01:00Z</dcterms:created>
  <dcterms:modified xsi:type="dcterms:W3CDTF">2018-02-03T22:02:00Z</dcterms:modified>
</cp:coreProperties>
</file>